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1F" w:rsidRDefault="00EB7924" w:rsidP="00C503CA">
      <w:pPr>
        <w:pStyle w:val="2"/>
        <w:widowControl w:val="0"/>
        <w:autoSpaceDE w:val="0"/>
        <w:autoSpaceDN w:val="0"/>
        <w:adjustRightInd w:val="0"/>
        <w:ind w:left="-30"/>
        <w:jc w:val="lef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523911">
        <w:rPr>
          <w:szCs w:val="28"/>
        </w:rPr>
        <w:t xml:space="preserve">                                    </w:t>
      </w:r>
      <w:r w:rsidR="00781D53">
        <w:rPr>
          <w:szCs w:val="28"/>
        </w:rPr>
        <w:t xml:space="preserve">      </w:t>
      </w:r>
    </w:p>
    <w:p w:rsidR="00EB7924" w:rsidRPr="0057579E" w:rsidRDefault="00EB7924" w:rsidP="00CB531F">
      <w:pPr>
        <w:pStyle w:val="2"/>
        <w:widowControl w:val="0"/>
        <w:autoSpaceDE w:val="0"/>
        <w:autoSpaceDN w:val="0"/>
        <w:adjustRightInd w:val="0"/>
        <w:ind w:left="-30"/>
        <w:rPr>
          <w:b/>
          <w:szCs w:val="28"/>
        </w:rPr>
      </w:pPr>
      <w:r w:rsidRPr="0057579E">
        <w:rPr>
          <w:b/>
          <w:szCs w:val="28"/>
        </w:rPr>
        <w:t>Отчет</w:t>
      </w:r>
    </w:p>
    <w:p w:rsidR="00CB531F" w:rsidRPr="00D93F83" w:rsidRDefault="00EB7924" w:rsidP="00D93F83">
      <w:pPr>
        <w:tabs>
          <w:tab w:val="left" w:pos="12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9E">
        <w:rPr>
          <w:rFonts w:ascii="Times New Roman" w:hAnsi="Times New Roman" w:cs="Times New Roman"/>
          <w:b/>
          <w:sz w:val="28"/>
          <w:szCs w:val="28"/>
        </w:rPr>
        <w:t xml:space="preserve">об использовании муниципального дорожного фонда </w:t>
      </w:r>
      <w:r w:rsidR="004F71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0475A">
        <w:rPr>
          <w:rFonts w:ascii="Times New Roman" w:hAnsi="Times New Roman" w:cs="Times New Roman"/>
          <w:b/>
          <w:sz w:val="28"/>
          <w:szCs w:val="28"/>
        </w:rPr>
        <w:t>Березовский</w:t>
      </w:r>
      <w:r w:rsidR="004F71F0">
        <w:rPr>
          <w:rFonts w:ascii="Times New Roman" w:hAnsi="Times New Roman" w:cs="Times New Roman"/>
          <w:b/>
          <w:sz w:val="28"/>
          <w:szCs w:val="28"/>
        </w:rPr>
        <w:t xml:space="preserve"> сельсовет             </w:t>
      </w:r>
      <w:r w:rsidR="00652CF0">
        <w:rPr>
          <w:rFonts w:ascii="Times New Roman" w:hAnsi="Times New Roman" w:cs="Times New Roman"/>
          <w:b/>
          <w:sz w:val="28"/>
          <w:szCs w:val="28"/>
        </w:rPr>
        <w:t>на 01.</w:t>
      </w:r>
      <w:r w:rsidR="007B0191">
        <w:rPr>
          <w:rFonts w:ascii="Times New Roman" w:hAnsi="Times New Roman" w:cs="Times New Roman"/>
          <w:b/>
          <w:sz w:val="28"/>
          <w:szCs w:val="28"/>
        </w:rPr>
        <w:t>01</w:t>
      </w:r>
      <w:r w:rsidR="00652CF0">
        <w:rPr>
          <w:rFonts w:ascii="Times New Roman" w:hAnsi="Times New Roman" w:cs="Times New Roman"/>
          <w:b/>
          <w:sz w:val="28"/>
          <w:szCs w:val="28"/>
        </w:rPr>
        <w:t>.20</w:t>
      </w:r>
      <w:r w:rsidR="008917E4">
        <w:rPr>
          <w:rFonts w:ascii="Times New Roman" w:hAnsi="Times New Roman" w:cs="Times New Roman"/>
          <w:b/>
          <w:sz w:val="28"/>
          <w:szCs w:val="28"/>
        </w:rPr>
        <w:t>2</w:t>
      </w:r>
      <w:r w:rsidR="007B0191">
        <w:rPr>
          <w:rFonts w:ascii="Times New Roman" w:hAnsi="Times New Roman" w:cs="Times New Roman"/>
          <w:b/>
          <w:sz w:val="28"/>
          <w:szCs w:val="28"/>
        </w:rPr>
        <w:t>5</w:t>
      </w:r>
      <w:r w:rsidRPr="0057579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531F" w:rsidRDefault="00CB531F" w:rsidP="00F32923">
      <w:pPr>
        <w:tabs>
          <w:tab w:val="left" w:pos="12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924" w:rsidRPr="00F32923" w:rsidRDefault="00EB7924" w:rsidP="00F32923">
      <w:pPr>
        <w:tabs>
          <w:tab w:val="left" w:pos="12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5799"/>
        <w:gridCol w:w="3229"/>
        <w:gridCol w:w="1686"/>
        <w:gridCol w:w="1749"/>
        <w:gridCol w:w="92"/>
        <w:gridCol w:w="1843"/>
      </w:tblGrid>
      <w:tr w:rsidR="00523911" w:rsidTr="00A33137">
        <w:trPr>
          <w:tblHeader/>
        </w:trPr>
        <w:tc>
          <w:tcPr>
            <w:tcW w:w="594" w:type="dxa"/>
          </w:tcPr>
          <w:p w:rsidR="00523911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11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799" w:type="dxa"/>
          </w:tcPr>
          <w:p w:rsidR="00523911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229" w:type="dxa"/>
          </w:tcPr>
          <w:p w:rsidR="00523911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1686" w:type="dxa"/>
          </w:tcPr>
          <w:p w:rsidR="00523911" w:rsidRDefault="00523911" w:rsidP="0068470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BB2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уб.</w:t>
            </w:r>
          </w:p>
        </w:tc>
        <w:tc>
          <w:tcPr>
            <w:tcW w:w="1841" w:type="dxa"/>
            <w:gridSpan w:val="2"/>
          </w:tcPr>
          <w:p w:rsidR="00523911" w:rsidRDefault="00523911" w:rsidP="0068470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за</w:t>
            </w:r>
            <w:r w:rsidR="0038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2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</w:tc>
        <w:tc>
          <w:tcPr>
            <w:tcW w:w="1843" w:type="dxa"/>
          </w:tcPr>
          <w:p w:rsidR="00523911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523911" w:rsidTr="00A33137">
        <w:tc>
          <w:tcPr>
            <w:tcW w:w="594" w:type="dxa"/>
          </w:tcPr>
          <w:p w:rsidR="00523911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4" w:type="dxa"/>
            <w:gridSpan w:val="3"/>
          </w:tcPr>
          <w:p w:rsidR="00523911" w:rsidRPr="000F215C" w:rsidRDefault="00523911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ДОХОДЫ МУНИЦИПАЛЬНОГО ДОРОЖНОГО ФОНДА</w:t>
            </w:r>
          </w:p>
        </w:tc>
        <w:tc>
          <w:tcPr>
            <w:tcW w:w="1841" w:type="dxa"/>
            <w:gridSpan w:val="2"/>
          </w:tcPr>
          <w:p w:rsidR="00523911" w:rsidRPr="000F215C" w:rsidRDefault="00523911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23911" w:rsidRPr="000F215C" w:rsidRDefault="00523911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3C2" w:rsidTr="00A33137">
        <w:tc>
          <w:tcPr>
            <w:tcW w:w="594" w:type="dxa"/>
          </w:tcPr>
          <w:p w:rsidR="00CA73C2" w:rsidRDefault="00CA73C2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CA73C2" w:rsidRDefault="00CA73C2" w:rsidP="0068470A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01.01.202</w:t>
            </w:r>
            <w:r w:rsidR="00447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29" w:type="dxa"/>
          </w:tcPr>
          <w:p w:rsidR="00CA73C2" w:rsidRDefault="00CA73C2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8470A" w:rsidRDefault="009B13A3" w:rsidP="0068470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 655,72</w:t>
            </w:r>
          </w:p>
          <w:p w:rsidR="00CA73C2" w:rsidRPr="00752897" w:rsidRDefault="00CA73C2" w:rsidP="00D93F8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</w:tcPr>
          <w:p w:rsidR="006A1B94" w:rsidRDefault="008B7E34" w:rsidP="006A1B9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655,72</w:t>
            </w:r>
          </w:p>
          <w:p w:rsidR="00CA73C2" w:rsidRPr="00752897" w:rsidRDefault="00CA73C2" w:rsidP="00C856A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73C2" w:rsidRDefault="00CA73C2" w:rsidP="002733B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7033C" w:rsidTr="00A33137">
        <w:tc>
          <w:tcPr>
            <w:tcW w:w="594" w:type="dxa"/>
          </w:tcPr>
          <w:p w:rsidR="0087033C" w:rsidRDefault="0087033C" w:rsidP="00912AB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799" w:type="dxa"/>
          </w:tcPr>
          <w:p w:rsidR="0087033C" w:rsidRDefault="0087033C" w:rsidP="00912AB8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29" w:type="dxa"/>
          </w:tcPr>
          <w:p w:rsidR="0087033C" w:rsidRPr="00426326" w:rsidRDefault="0087033C" w:rsidP="00D96312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631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03 02000 01 0000 110</w:t>
            </w:r>
          </w:p>
        </w:tc>
        <w:tc>
          <w:tcPr>
            <w:tcW w:w="1686" w:type="dxa"/>
          </w:tcPr>
          <w:p w:rsidR="0087033C" w:rsidRDefault="00A33137" w:rsidP="00E2511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4 610,00</w:t>
            </w:r>
          </w:p>
        </w:tc>
        <w:tc>
          <w:tcPr>
            <w:tcW w:w="1841" w:type="dxa"/>
            <w:gridSpan w:val="2"/>
          </w:tcPr>
          <w:p w:rsidR="0087033C" w:rsidRDefault="007B0191" w:rsidP="006A1B9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70,01</w:t>
            </w:r>
          </w:p>
        </w:tc>
        <w:tc>
          <w:tcPr>
            <w:tcW w:w="1843" w:type="dxa"/>
          </w:tcPr>
          <w:p w:rsidR="0087033C" w:rsidRPr="00752897" w:rsidRDefault="00A33137" w:rsidP="00A23E9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01</w:t>
            </w:r>
          </w:p>
        </w:tc>
      </w:tr>
      <w:tr w:rsidR="00192C22" w:rsidTr="00A33137">
        <w:tc>
          <w:tcPr>
            <w:tcW w:w="594" w:type="dxa"/>
          </w:tcPr>
          <w:p w:rsidR="00192C22" w:rsidRDefault="00192C22" w:rsidP="00912AB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192C22" w:rsidRDefault="00192C22" w:rsidP="00986F38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D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капитальный ремонт и ремонт автомобильных дорог)</w:t>
            </w:r>
          </w:p>
        </w:tc>
        <w:tc>
          <w:tcPr>
            <w:tcW w:w="3229" w:type="dxa"/>
          </w:tcPr>
          <w:p w:rsidR="00192C22" w:rsidRDefault="00192C22" w:rsidP="00986F3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2 </w:t>
            </w:r>
            <w:r w:rsidRPr="003916AD">
              <w:rPr>
                <w:rFonts w:ascii="Times New Roman" w:hAnsi="Times New Roman" w:cs="Times New Roman"/>
                <w:sz w:val="26"/>
                <w:szCs w:val="26"/>
              </w:rPr>
              <w:t>1 17 15030 10 0013 150</w:t>
            </w:r>
          </w:p>
        </w:tc>
        <w:tc>
          <w:tcPr>
            <w:tcW w:w="1686" w:type="dxa"/>
          </w:tcPr>
          <w:p w:rsidR="00192C22" w:rsidRPr="00F1713F" w:rsidRDefault="00192C22" w:rsidP="00986F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 900,00</w:t>
            </w:r>
          </w:p>
        </w:tc>
        <w:tc>
          <w:tcPr>
            <w:tcW w:w="1841" w:type="dxa"/>
            <w:gridSpan w:val="2"/>
          </w:tcPr>
          <w:p w:rsidR="00192C22" w:rsidRDefault="00BD7143" w:rsidP="006A1B9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900,00</w:t>
            </w:r>
          </w:p>
        </w:tc>
        <w:tc>
          <w:tcPr>
            <w:tcW w:w="1843" w:type="dxa"/>
          </w:tcPr>
          <w:p w:rsidR="00192C22" w:rsidRDefault="008B7E34" w:rsidP="00A23E9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2C22" w:rsidTr="00A33137">
        <w:tc>
          <w:tcPr>
            <w:tcW w:w="594" w:type="dxa"/>
          </w:tcPr>
          <w:p w:rsidR="00192C22" w:rsidRDefault="00192C22" w:rsidP="00912AB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192C22" w:rsidRDefault="00192C22" w:rsidP="00986F38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D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3229" w:type="dxa"/>
          </w:tcPr>
          <w:p w:rsidR="00192C22" w:rsidRDefault="00192C22" w:rsidP="00986F3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2 </w:t>
            </w:r>
            <w:r w:rsidRPr="003916AD">
              <w:rPr>
                <w:rFonts w:ascii="Times New Roman" w:hAnsi="Times New Roman" w:cs="Times New Roman"/>
                <w:sz w:val="26"/>
                <w:szCs w:val="26"/>
              </w:rPr>
              <w:t>2 02 29999 00 0000 150</w:t>
            </w:r>
          </w:p>
        </w:tc>
        <w:tc>
          <w:tcPr>
            <w:tcW w:w="1686" w:type="dxa"/>
          </w:tcPr>
          <w:p w:rsidR="00192C22" w:rsidRPr="00F1713F" w:rsidRDefault="00192C22" w:rsidP="00986F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4</w:t>
            </w:r>
            <w:r w:rsidR="00A331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1841" w:type="dxa"/>
            <w:gridSpan w:val="2"/>
          </w:tcPr>
          <w:p w:rsidR="00192C22" w:rsidRDefault="00BD7143" w:rsidP="006A1B9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500,00</w:t>
            </w:r>
          </w:p>
        </w:tc>
        <w:tc>
          <w:tcPr>
            <w:tcW w:w="1843" w:type="dxa"/>
          </w:tcPr>
          <w:p w:rsidR="00192C22" w:rsidRDefault="008B7E34" w:rsidP="00A23E9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2C22" w:rsidTr="00A33137">
        <w:tc>
          <w:tcPr>
            <w:tcW w:w="594" w:type="dxa"/>
          </w:tcPr>
          <w:p w:rsidR="00192C22" w:rsidRPr="000726F4" w:rsidRDefault="00192C22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192C22" w:rsidRPr="00D34792" w:rsidRDefault="00192C22" w:rsidP="00986F38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92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229" w:type="dxa"/>
          </w:tcPr>
          <w:p w:rsidR="00192C22" w:rsidRPr="00D34792" w:rsidRDefault="00192C22" w:rsidP="00986F3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6" w:type="dxa"/>
          </w:tcPr>
          <w:p w:rsidR="00192C22" w:rsidRPr="00306C83" w:rsidRDefault="00A33137" w:rsidP="00192C2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 479 665,72</w:t>
            </w:r>
          </w:p>
        </w:tc>
        <w:tc>
          <w:tcPr>
            <w:tcW w:w="1841" w:type="dxa"/>
            <w:gridSpan w:val="2"/>
          </w:tcPr>
          <w:p w:rsidR="00192C22" w:rsidRPr="00752897" w:rsidRDefault="00192C22" w:rsidP="007B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B01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313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B0191"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  <w:r w:rsidR="00A33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191">
              <w:rPr>
                <w:rFonts w:ascii="Times New Roman" w:hAnsi="Times New Roman" w:cs="Times New Roman"/>
                <w:b/>
                <w:sz w:val="28"/>
                <w:szCs w:val="28"/>
              </w:rPr>
              <w:t>125,73</w:t>
            </w:r>
          </w:p>
        </w:tc>
        <w:tc>
          <w:tcPr>
            <w:tcW w:w="1843" w:type="dxa"/>
            <w:vAlign w:val="center"/>
          </w:tcPr>
          <w:p w:rsidR="00192C22" w:rsidRPr="00752897" w:rsidRDefault="00A33137" w:rsidP="00A23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,01</w:t>
            </w:r>
          </w:p>
        </w:tc>
      </w:tr>
      <w:tr w:rsidR="00740D23" w:rsidTr="00A33137">
        <w:tc>
          <w:tcPr>
            <w:tcW w:w="594" w:type="dxa"/>
          </w:tcPr>
          <w:p w:rsidR="00740D23" w:rsidRDefault="00740D23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8" w:type="dxa"/>
            <w:gridSpan w:val="6"/>
          </w:tcPr>
          <w:p w:rsidR="00740D23" w:rsidRPr="00B72319" w:rsidRDefault="00740D23" w:rsidP="00426326">
            <w:pPr>
              <w:tabs>
                <w:tab w:val="left" w:pos="1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ДОРОЖНОГО ФОНДА</w:t>
            </w:r>
          </w:p>
        </w:tc>
      </w:tr>
      <w:tr w:rsidR="00DE6D43" w:rsidTr="00A33137">
        <w:tc>
          <w:tcPr>
            <w:tcW w:w="594" w:type="dxa"/>
          </w:tcPr>
          <w:p w:rsidR="00DE6D43" w:rsidRDefault="009B13A3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:rsidR="00DE6D43" w:rsidRPr="001E7E41" w:rsidRDefault="001E10FA" w:rsidP="00912AB8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0FA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3229" w:type="dxa"/>
          </w:tcPr>
          <w:p w:rsidR="00DE6D43" w:rsidRPr="00426326" w:rsidRDefault="00DE6D43" w:rsidP="001E10F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 0409 2640390</w:t>
            </w:r>
            <w:r w:rsidR="001E10FA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4 000</w:t>
            </w:r>
          </w:p>
        </w:tc>
        <w:tc>
          <w:tcPr>
            <w:tcW w:w="1686" w:type="dxa"/>
          </w:tcPr>
          <w:p w:rsidR="00DE6D43" w:rsidRPr="00F1713F" w:rsidRDefault="001E10FA" w:rsidP="00447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,00</w:t>
            </w:r>
          </w:p>
        </w:tc>
        <w:tc>
          <w:tcPr>
            <w:tcW w:w="1749" w:type="dxa"/>
          </w:tcPr>
          <w:p w:rsidR="00DE6D43" w:rsidRPr="0044720E" w:rsidRDefault="001E10FA" w:rsidP="004472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58,31</w:t>
            </w:r>
          </w:p>
          <w:p w:rsidR="00DE6D43" w:rsidRPr="0065602D" w:rsidRDefault="00DE6D43" w:rsidP="0044720E">
            <w:pPr>
              <w:tabs>
                <w:tab w:val="left" w:pos="1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DE6D43" w:rsidRPr="00B72319" w:rsidRDefault="00DE6D43" w:rsidP="00196AC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550A">
              <w:rPr>
                <w:rFonts w:ascii="Times New Roman" w:hAnsi="Times New Roman" w:cs="Times New Roman"/>
                <w:sz w:val="28"/>
                <w:szCs w:val="28"/>
              </w:rPr>
              <w:t>41,69</w:t>
            </w:r>
          </w:p>
        </w:tc>
      </w:tr>
      <w:bookmarkEnd w:id="0"/>
      <w:tr w:rsidR="001E10FA" w:rsidRPr="00B72319" w:rsidTr="00A33137">
        <w:tc>
          <w:tcPr>
            <w:tcW w:w="594" w:type="dxa"/>
          </w:tcPr>
          <w:p w:rsidR="001E10FA" w:rsidRDefault="001E10FA" w:rsidP="00273ED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9" w:type="dxa"/>
          </w:tcPr>
          <w:p w:rsidR="001E10FA" w:rsidRPr="001E7E41" w:rsidRDefault="001E10FA" w:rsidP="00273ED3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4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gramStart"/>
            <w:r w:rsidRPr="001E7E41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3229" w:type="dxa"/>
          </w:tcPr>
          <w:p w:rsidR="001E10FA" w:rsidRPr="00426326" w:rsidRDefault="001E10FA" w:rsidP="00273ED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 0409 2640390760 244 000</w:t>
            </w:r>
          </w:p>
        </w:tc>
        <w:tc>
          <w:tcPr>
            <w:tcW w:w="1686" w:type="dxa"/>
          </w:tcPr>
          <w:p w:rsidR="001E10FA" w:rsidRPr="00F1713F" w:rsidRDefault="001E10FA" w:rsidP="009B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B5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B5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749" w:type="dxa"/>
          </w:tcPr>
          <w:p w:rsidR="001E10FA" w:rsidRPr="0044720E" w:rsidRDefault="009B550A" w:rsidP="00273E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9531,85</w:t>
            </w:r>
          </w:p>
          <w:p w:rsidR="001E10FA" w:rsidRPr="0065602D" w:rsidRDefault="001E10FA" w:rsidP="00273ED3">
            <w:pPr>
              <w:tabs>
                <w:tab w:val="left" w:pos="1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1E10FA" w:rsidRPr="00B72319" w:rsidRDefault="001E10FA" w:rsidP="00196AC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550A">
              <w:rPr>
                <w:rFonts w:ascii="Times New Roman" w:hAnsi="Times New Roman" w:cs="Times New Roman"/>
                <w:sz w:val="28"/>
                <w:szCs w:val="28"/>
              </w:rPr>
              <w:t>564704,15</w:t>
            </w:r>
          </w:p>
        </w:tc>
      </w:tr>
      <w:tr w:rsidR="001E10FA" w:rsidTr="00A33137">
        <w:tc>
          <w:tcPr>
            <w:tcW w:w="594" w:type="dxa"/>
          </w:tcPr>
          <w:p w:rsidR="001E10FA" w:rsidRDefault="001E10FA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99" w:type="dxa"/>
          </w:tcPr>
          <w:p w:rsidR="001E10FA" w:rsidRPr="001E7E41" w:rsidRDefault="001E10FA" w:rsidP="00912AB8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E10FA" w:rsidRDefault="001E10FA" w:rsidP="00D96312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1E10FA" w:rsidRDefault="001E10FA" w:rsidP="00447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E10FA" w:rsidRPr="0044720E" w:rsidRDefault="001E10FA" w:rsidP="004472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1E10FA" w:rsidRDefault="001E10FA" w:rsidP="00196AC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43" w:rsidTr="00A33137">
        <w:tc>
          <w:tcPr>
            <w:tcW w:w="594" w:type="dxa"/>
          </w:tcPr>
          <w:p w:rsidR="00DE6D43" w:rsidRDefault="004052AE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9" w:type="dxa"/>
          </w:tcPr>
          <w:p w:rsidR="00DE6D43" w:rsidRDefault="00DE6D43" w:rsidP="00986F38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09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3229" w:type="dxa"/>
          </w:tcPr>
          <w:p w:rsidR="00DE6D43" w:rsidRDefault="00DE6D43" w:rsidP="00986F3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2 0409 </w:t>
            </w:r>
            <w:r w:rsidRPr="000009F2">
              <w:rPr>
                <w:rFonts w:ascii="Times New Roman" w:hAnsi="Times New Roman" w:cs="Times New Roman"/>
                <w:sz w:val="26"/>
                <w:szCs w:val="26"/>
              </w:rPr>
              <w:t>265П5S17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4 000</w:t>
            </w:r>
          </w:p>
        </w:tc>
        <w:tc>
          <w:tcPr>
            <w:tcW w:w="1686" w:type="dxa"/>
          </w:tcPr>
          <w:p w:rsidR="00DE6D43" w:rsidRDefault="00DE6D43" w:rsidP="00447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 890,00</w:t>
            </w:r>
          </w:p>
        </w:tc>
        <w:tc>
          <w:tcPr>
            <w:tcW w:w="1749" w:type="dxa"/>
          </w:tcPr>
          <w:p w:rsidR="00DE6D43" w:rsidRPr="00714D99" w:rsidRDefault="00714D99" w:rsidP="004472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D99">
              <w:rPr>
                <w:rFonts w:ascii="Times New Roman" w:hAnsi="Times New Roman" w:cs="Times New Roman"/>
                <w:bCs/>
                <w:sz w:val="28"/>
                <w:szCs w:val="28"/>
              </w:rPr>
              <w:t>393 889,00</w:t>
            </w:r>
          </w:p>
        </w:tc>
        <w:tc>
          <w:tcPr>
            <w:tcW w:w="1935" w:type="dxa"/>
            <w:gridSpan w:val="2"/>
          </w:tcPr>
          <w:p w:rsidR="00DE6D43" w:rsidRDefault="0044720E" w:rsidP="00196AC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D9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DE6D43" w:rsidTr="00A33137">
        <w:tc>
          <w:tcPr>
            <w:tcW w:w="594" w:type="dxa"/>
          </w:tcPr>
          <w:p w:rsidR="00DE6D43" w:rsidRDefault="004052AE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9" w:type="dxa"/>
          </w:tcPr>
          <w:p w:rsidR="00DE6D43" w:rsidRPr="000009F2" w:rsidRDefault="00DE6D43" w:rsidP="00986F38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09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3229" w:type="dxa"/>
          </w:tcPr>
          <w:p w:rsidR="00DE6D43" w:rsidRDefault="00DE6D43" w:rsidP="00986F3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 0409 265П5</w:t>
            </w:r>
            <w:r w:rsidRPr="000009F2">
              <w:rPr>
                <w:rFonts w:ascii="Times New Roman" w:hAnsi="Times New Roman" w:cs="Times New Roman"/>
                <w:sz w:val="26"/>
                <w:szCs w:val="26"/>
              </w:rPr>
              <w:t>И17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4 000</w:t>
            </w:r>
          </w:p>
        </w:tc>
        <w:tc>
          <w:tcPr>
            <w:tcW w:w="1686" w:type="dxa"/>
          </w:tcPr>
          <w:p w:rsidR="00DE6D43" w:rsidRDefault="00DE6D43" w:rsidP="00447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440,00</w:t>
            </w:r>
          </w:p>
        </w:tc>
        <w:tc>
          <w:tcPr>
            <w:tcW w:w="1749" w:type="dxa"/>
          </w:tcPr>
          <w:p w:rsidR="00DE6D43" w:rsidRPr="00714D99" w:rsidRDefault="00714D99" w:rsidP="004472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D99">
              <w:rPr>
                <w:rFonts w:ascii="Times New Roman" w:hAnsi="Times New Roman" w:cs="Times New Roman"/>
                <w:bCs/>
                <w:sz w:val="28"/>
                <w:szCs w:val="28"/>
              </w:rPr>
              <w:t>106 433,74</w:t>
            </w:r>
          </w:p>
        </w:tc>
        <w:tc>
          <w:tcPr>
            <w:tcW w:w="1935" w:type="dxa"/>
            <w:gridSpan w:val="2"/>
          </w:tcPr>
          <w:p w:rsidR="00DE6D43" w:rsidRDefault="0044720E" w:rsidP="00196AC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26</w:t>
            </w:r>
          </w:p>
        </w:tc>
      </w:tr>
      <w:tr w:rsidR="00DE6D43" w:rsidTr="00A33137">
        <w:tc>
          <w:tcPr>
            <w:tcW w:w="594" w:type="dxa"/>
          </w:tcPr>
          <w:p w:rsidR="00DE6D43" w:rsidRPr="000726F4" w:rsidRDefault="004052AE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99" w:type="dxa"/>
          </w:tcPr>
          <w:p w:rsidR="00DE6D43" w:rsidRPr="000726F4" w:rsidRDefault="00DE6D43" w:rsidP="00EB7924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6F4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3229" w:type="dxa"/>
          </w:tcPr>
          <w:p w:rsidR="00DE6D43" w:rsidRPr="000726F4" w:rsidRDefault="00DE6D43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DE6D43" w:rsidRPr="00F1713F" w:rsidRDefault="00DE6D43" w:rsidP="009B5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550A">
              <w:rPr>
                <w:rFonts w:ascii="Times New Roman" w:hAnsi="Times New Roman" w:cs="Times New Roman"/>
                <w:b/>
                <w:sz w:val="28"/>
                <w:szCs w:val="28"/>
              </w:rPr>
              <w:t> 479 666,00</w:t>
            </w:r>
          </w:p>
        </w:tc>
        <w:tc>
          <w:tcPr>
            <w:tcW w:w="1749" w:type="dxa"/>
          </w:tcPr>
          <w:p w:rsidR="00DE6D43" w:rsidRPr="00B73701" w:rsidRDefault="00806967" w:rsidP="00A23E9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4 912,90</w:t>
            </w:r>
          </w:p>
        </w:tc>
        <w:tc>
          <w:tcPr>
            <w:tcW w:w="1935" w:type="dxa"/>
            <w:gridSpan w:val="2"/>
          </w:tcPr>
          <w:p w:rsidR="00DE6D43" w:rsidRPr="00B73701" w:rsidRDefault="000A7B45" w:rsidP="00A23E9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64 753,10</w:t>
            </w:r>
          </w:p>
        </w:tc>
      </w:tr>
      <w:tr w:rsidR="006A1B94" w:rsidTr="00A33137">
        <w:tc>
          <w:tcPr>
            <w:tcW w:w="594" w:type="dxa"/>
          </w:tcPr>
          <w:p w:rsidR="006A1B94" w:rsidRDefault="004052AE" w:rsidP="003A69A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9" w:type="dxa"/>
          </w:tcPr>
          <w:p w:rsidR="006A1B94" w:rsidRPr="00B72319" w:rsidRDefault="006A1B94" w:rsidP="003B7395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01.0</w:t>
            </w:r>
            <w:r w:rsidR="008D160F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3B7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29" w:type="dxa"/>
          </w:tcPr>
          <w:p w:rsidR="006A1B94" w:rsidRPr="00426326" w:rsidRDefault="006A1B94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6A1B94" w:rsidRPr="006A1B94" w:rsidRDefault="00192C22" w:rsidP="00E0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  <w:r w:rsidR="006A1B94" w:rsidRPr="006A1B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9" w:type="dxa"/>
          </w:tcPr>
          <w:p w:rsidR="006A1B94" w:rsidRPr="00752897" w:rsidRDefault="006A1B94" w:rsidP="00FF44B7">
            <w:pPr>
              <w:tabs>
                <w:tab w:val="left" w:pos="1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4B7">
              <w:rPr>
                <w:rFonts w:ascii="Times New Roman" w:hAnsi="Times New Roman" w:cs="Times New Roman"/>
                <w:sz w:val="28"/>
                <w:szCs w:val="28"/>
              </w:rPr>
              <w:t>565212,83</w:t>
            </w:r>
          </w:p>
        </w:tc>
        <w:tc>
          <w:tcPr>
            <w:tcW w:w="1935" w:type="dxa"/>
            <w:gridSpan w:val="2"/>
          </w:tcPr>
          <w:p w:rsidR="006A1B94" w:rsidRPr="00B72319" w:rsidRDefault="003B7395" w:rsidP="003B7395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213,11</w:t>
            </w:r>
          </w:p>
        </w:tc>
      </w:tr>
    </w:tbl>
    <w:p w:rsidR="007C7CC3" w:rsidRDefault="007C7CC3" w:rsidP="00EB7924">
      <w:pPr>
        <w:tabs>
          <w:tab w:val="left" w:pos="12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531F" w:rsidRDefault="00CB531F" w:rsidP="00EB7924">
      <w:pPr>
        <w:tabs>
          <w:tab w:val="left" w:pos="12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924" w:rsidRPr="009D44D6" w:rsidRDefault="007C7CC3" w:rsidP="009D44D6">
      <w:pPr>
        <w:tabs>
          <w:tab w:val="left" w:pos="4210"/>
          <w:tab w:val="left" w:pos="10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4047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5C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0475A">
        <w:rPr>
          <w:rFonts w:ascii="Times New Roman" w:hAnsi="Times New Roman" w:cs="Times New Roman"/>
          <w:sz w:val="28"/>
          <w:szCs w:val="28"/>
        </w:rPr>
        <w:t xml:space="preserve">  </w:t>
      </w:r>
      <w:r w:rsidR="00E85C37">
        <w:rPr>
          <w:rFonts w:ascii="Times New Roman" w:hAnsi="Times New Roman" w:cs="Times New Roman"/>
          <w:sz w:val="28"/>
          <w:szCs w:val="28"/>
        </w:rPr>
        <w:t>В</w:t>
      </w:r>
      <w:r w:rsidR="0040475A">
        <w:rPr>
          <w:rFonts w:ascii="Times New Roman" w:hAnsi="Times New Roman" w:cs="Times New Roman"/>
          <w:sz w:val="28"/>
          <w:szCs w:val="28"/>
        </w:rPr>
        <w:t>.</w:t>
      </w:r>
      <w:r w:rsidR="00E85C37">
        <w:rPr>
          <w:rFonts w:ascii="Times New Roman" w:hAnsi="Times New Roman" w:cs="Times New Roman"/>
          <w:sz w:val="28"/>
          <w:szCs w:val="28"/>
        </w:rPr>
        <w:t>В</w:t>
      </w:r>
      <w:r w:rsidR="0040475A">
        <w:rPr>
          <w:rFonts w:ascii="Times New Roman" w:hAnsi="Times New Roman" w:cs="Times New Roman"/>
          <w:sz w:val="28"/>
          <w:szCs w:val="28"/>
        </w:rPr>
        <w:t>.</w:t>
      </w:r>
      <w:r w:rsidR="00E85C37">
        <w:rPr>
          <w:rFonts w:ascii="Times New Roman" w:hAnsi="Times New Roman" w:cs="Times New Roman"/>
          <w:sz w:val="28"/>
          <w:szCs w:val="28"/>
        </w:rPr>
        <w:t xml:space="preserve"> Спиридо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B7924" w:rsidRPr="009D44D6" w:rsidSect="009D44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67" w:rsidRDefault="001B1867" w:rsidP="00C503CA">
      <w:pPr>
        <w:spacing w:after="0" w:line="240" w:lineRule="auto"/>
      </w:pPr>
      <w:r>
        <w:separator/>
      </w:r>
    </w:p>
  </w:endnote>
  <w:endnote w:type="continuationSeparator" w:id="0">
    <w:p w:rsidR="001B1867" w:rsidRDefault="001B1867" w:rsidP="00C5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67" w:rsidRDefault="001B1867" w:rsidP="00C503CA">
      <w:pPr>
        <w:spacing w:after="0" w:line="240" w:lineRule="auto"/>
      </w:pPr>
      <w:r>
        <w:separator/>
      </w:r>
    </w:p>
  </w:footnote>
  <w:footnote w:type="continuationSeparator" w:id="0">
    <w:p w:rsidR="001B1867" w:rsidRDefault="001B1867" w:rsidP="00C50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1E5"/>
    <w:rsid w:val="0000363D"/>
    <w:rsid w:val="00013ACF"/>
    <w:rsid w:val="000726F4"/>
    <w:rsid w:val="00080271"/>
    <w:rsid w:val="000865C3"/>
    <w:rsid w:val="000A7B45"/>
    <w:rsid w:val="000B0616"/>
    <w:rsid w:val="000D382D"/>
    <w:rsid w:val="000D545C"/>
    <w:rsid w:val="000D7D16"/>
    <w:rsid w:val="000F215C"/>
    <w:rsid w:val="00101C78"/>
    <w:rsid w:val="001036C1"/>
    <w:rsid w:val="001070FB"/>
    <w:rsid w:val="00107DF1"/>
    <w:rsid w:val="00110B67"/>
    <w:rsid w:val="00112B34"/>
    <w:rsid w:val="0011344B"/>
    <w:rsid w:val="00115EA4"/>
    <w:rsid w:val="00126D74"/>
    <w:rsid w:val="00132A2A"/>
    <w:rsid w:val="00162B74"/>
    <w:rsid w:val="001719FE"/>
    <w:rsid w:val="00187573"/>
    <w:rsid w:val="00192C22"/>
    <w:rsid w:val="00196AC5"/>
    <w:rsid w:val="001A7AFA"/>
    <w:rsid w:val="001B1867"/>
    <w:rsid w:val="001B26CD"/>
    <w:rsid w:val="001E10FA"/>
    <w:rsid w:val="001E259D"/>
    <w:rsid w:val="001E5D3E"/>
    <w:rsid w:val="001E7E41"/>
    <w:rsid w:val="00203506"/>
    <w:rsid w:val="00212126"/>
    <w:rsid w:val="00265831"/>
    <w:rsid w:val="002733BA"/>
    <w:rsid w:val="002B2802"/>
    <w:rsid w:val="002B6F9D"/>
    <w:rsid w:val="002D1442"/>
    <w:rsid w:val="002D3D85"/>
    <w:rsid w:val="00300F2E"/>
    <w:rsid w:val="00343B96"/>
    <w:rsid w:val="00367817"/>
    <w:rsid w:val="003708B4"/>
    <w:rsid w:val="00377FF1"/>
    <w:rsid w:val="00380A94"/>
    <w:rsid w:val="003A69A8"/>
    <w:rsid w:val="003B1CC2"/>
    <w:rsid w:val="003B7395"/>
    <w:rsid w:val="003F2AD6"/>
    <w:rsid w:val="0040475A"/>
    <w:rsid w:val="004052AE"/>
    <w:rsid w:val="00405906"/>
    <w:rsid w:val="0042400E"/>
    <w:rsid w:val="00426326"/>
    <w:rsid w:val="00430B24"/>
    <w:rsid w:val="0044720E"/>
    <w:rsid w:val="0045036D"/>
    <w:rsid w:val="00454085"/>
    <w:rsid w:val="004603DA"/>
    <w:rsid w:val="004636CF"/>
    <w:rsid w:val="004713ED"/>
    <w:rsid w:val="004735E5"/>
    <w:rsid w:val="004C18B9"/>
    <w:rsid w:val="004C597E"/>
    <w:rsid w:val="004D5997"/>
    <w:rsid w:val="004D781E"/>
    <w:rsid w:val="004D7C29"/>
    <w:rsid w:val="004F71F0"/>
    <w:rsid w:val="00523911"/>
    <w:rsid w:val="00525577"/>
    <w:rsid w:val="00546D3B"/>
    <w:rsid w:val="00563F50"/>
    <w:rsid w:val="0057579E"/>
    <w:rsid w:val="00593AAB"/>
    <w:rsid w:val="00594350"/>
    <w:rsid w:val="005A5B53"/>
    <w:rsid w:val="005C28A7"/>
    <w:rsid w:val="005C7092"/>
    <w:rsid w:val="005F4D6D"/>
    <w:rsid w:val="005F6027"/>
    <w:rsid w:val="006035C9"/>
    <w:rsid w:val="00603D29"/>
    <w:rsid w:val="00607DE4"/>
    <w:rsid w:val="00613F6C"/>
    <w:rsid w:val="00626D26"/>
    <w:rsid w:val="00627E19"/>
    <w:rsid w:val="0065287F"/>
    <w:rsid w:val="00652CF0"/>
    <w:rsid w:val="0065602D"/>
    <w:rsid w:val="00663DB1"/>
    <w:rsid w:val="0068470A"/>
    <w:rsid w:val="00690C05"/>
    <w:rsid w:val="006A030D"/>
    <w:rsid w:val="006A131C"/>
    <w:rsid w:val="006A1B94"/>
    <w:rsid w:val="006B2E14"/>
    <w:rsid w:val="006B6F4E"/>
    <w:rsid w:val="006C3820"/>
    <w:rsid w:val="006C5207"/>
    <w:rsid w:val="00714D99"/>
    <w:rsid w:val="007359C1"/>
    <w:rsid w:val="00740D23"/>
    <w:rsid w:val="00741937"/>
    <w:rsid w:val="00750886"/>
    <w:rsid w:val="00752897"/>
    <w:rsid w:val="00753A5D"/>
    <w:rsid w:val="00765C33"/>
    <w:rsid w:val="007711E5"/>
    <w:rsid w:val="0077556E"/>
    <w:rsid w:val="00781D53"/>
    <w:rsid w:val="007973C6"/>
    <w:rsid w:val="00797E89"/>
    <w:rsid w:val="007A0716"/>
    <w:rsid w:val="007A7EB2"/>
    <w:rsid w:val="007B0191"/>
    <w:rsid w:val="007B1AF8"/>
    <w:rsid w:val="007B64B6"/>
    <w:rsid w:val="007C261D"/>
    <w:rsid w:val="007C7CC3"/>
    <w:rsid w:val="007E32EA"/>
    <w:rsid w:val="007E7F8D"/>
    <w:rsid w:val="00806967"/>
    <w:rsid w:val="00806D87"/>
    <w:rsid w:val="00820AC4"/>
    <w:rsid w:val="00826746"/>
    <w:rsid w:val="00827156"/>
    <w:rsid w:val="00827C1A"/>
    <w:rsid w:val="00835A27"/>
    <w:rsid w:val="00860FD6"/>
    <w:rsid w:val="00863F06"/>
    <w:rsid w:val="0087033C"/>
    <w:rsid w:val="008754AC"/>
    <w:rsid w:val="00883B31"/>
    <w:rsid w:val="00890AA2"/>
    <w:rsid w:val="008917E4"/>
    <w:rsid w:val="0089635A"/>
    <w:rsid w:val="008B7E34"/>
    <w:rsid w:val="008D160F"/>
    <w:rsid w:val="008D265C"/>
    <w:rsid w:val="00944C1E"/>
    <w:rsid w:val="0095243F"/>
    <w:rsid w:val="009770B6"/>
    <w:rsid w:val="009A1BEA"/>
    <w:rsid w:val="009B13A3"/>
    <w:rsid w:val="009B550A"/>
    <w:rsid w:val="009B7D54"/>
    <w:rsid w:val="009D44D6"/>
    <w:rsid w:val="00A0668F"/>
    <w:rsid w:val="00A16D89"/>
    <w:rsid w:val="00A23E95"/>
    <w:rsid w:val="00A23F9E"/>
    <w:rsid w:val="00A33137"/>
    <w:rsid w:val="00A33DEB"/>
    <w:rsid w:val="00A43337"/>
    <w:rsid w:val="00A53334"/>
    <w:rsid w:val="00A549DC"/>
    <w:rsid w:val="00A56538"/>
    <w:rsid w:val="00A66FC5"/>
    <w:rsid w:val="00A94667"/>
    <w:rsid w:val="00AF27A8"/>
    <w:rsid w:val="00B02B81"/>
    <w:rsid w:val="00B228FA"/>
    <w:rsid w:val="00B24300"/>
    <w:rsid w:val="00B50EE5"/>
    <w:rsid w:val="00B72319"/>
    <w:rsid w:val="00B73701"/>
    <w:rsid w:val="00B857D3"/>
    <w:rsid w:val="00B85EF5"/>
    <w:rsid w:val="00B86E59"/>
    <w:rsid w:val="00BB0DFD"/>
    <w:rsid w:val="00BB2A1D"/>
    <w:rsid w:val="00BB2CCF"/>
    <w:rsid w:val="00BB2F1B"/>
    <w:rsid w:val="00BD7143"/>
    <w:rsid w:val="00BF1DA2"/>
    <w:rsid w:val="00C1577C"/>
    <w:rsid w:val="00C36B9C"/>
    <w:rsid w:val="00C42C47"/>
    <w:rsid w:val="00C503CA"/>
    <w:rsid w:val="00C74CFC"/>
    <w:rsid w:val="00C86D60"/>
    <w:rsid w:val="00CA73C2"/>
    <w:rsid w:val="00CB531F"/>
    <w:rsid w:val="00CD0CC4"/>
    <w:rsid w:val="00CE00D1"/>
    <w:rsid w:val="00CF24A6"/>
    <w:rsid w:val="00CF680E"/>
    <w:rsid w:val="00D07848"/>
    <w:rsid w:val="00D25A70"/>
    <w:rsid w:val="00D276AA"/>
    <w:rsid w:val="00D27B6E"/>
    <w:rsid w:val="00D3262D"/>
    <w:rsid w:val="00D51B7A"/>
    <w:rsid w:val="00D5209A"/>
    <w:rsid w:val="00D6071A"/>
    <w:rsid w:val="00D70FF2"/>
    <w:rsid w:val="00D87FC6"/>
    <w:rsid w:val="00D93F83"/>
    <w:rsid w:val="00D96312"/>
    <w:rsid w:val="00DC5FD6"/>
    <w:rsid w:val="00DC774D"/>
    <w:rsid w:val="00DD0CE2"/>
    <w:rsid w:val="00DD28D8"/>
    <w:rsid w:val="00DD4C59"/>
    <w:rsid w:val="00DD62F0"/>
    <w:rsid w:val="00DE6294"/>
    <w:rsid w:val="00DE6D43"/>
    <w:rsid w:val="00E01CE0"/>
    <w:rsid w:val="00E046B7"/>
    <w:rsid w:val="00E2511A"/>
    <w:rsid w:val="00E42719"/>
    <w:rsid w:val="00E51F07"/>
    <w:rsid w:val="00E654A9"/>
    <w:rsid w:val="00E65924"/>
    <w:rsid w:val="00E66B6E"/>
    <w:rsid w:val="00E71D32"/>
    <w:rsid w:val="00E737D7"/>
    <w:rsid w:val="00E77A86"/>
    <w:rsid w:val="00E85C37"/>
    <w:rsid w:val="00EB5F95"/>
    <w:rsid w:val="00EB7924"/>
    <w:rsid w:val="00EC64E3"/>
    <w:rsid w:val="00EE6C1C"/>
    <w:rsid w:val="00EF666A"/>
    <w:rsid w:val="00F16549"/>
    <w:rsid w:val="00F21BB2"/>
    <w:rsid w:val="00F2320C"/>
    <w:rsid w:val="00F32923"/>
    <w:rsid w:val="00F33F9E"/>
    <w:rsid w:val="00F4443C"/>
    <w:rsid w:val="00F47138"/>
    <w:rsid w:val="00F5658D"/>
    <w:rsid w:val="00F622EF"/>
    <w:rsid w:val="00F82E76"/>
    <w:rsid w:val="00F93C43"/>
    <w:rsid w:val="00F95663"/>
    <w:rsid w:val="00FA221D"/>
    <w:rsid w:val="00FA6A40"/>
    <w:rsid w:val="00FC09F4"/>
    <w:rsid w:val="00FD016D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B79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CA"/>
  </w:style>
  <w:style w:type="paragraph" w:styleId="a6">
    <w:name w:val="footer"/>
    <w:basedOn w:val="a"/>
    <w:link w:val="a7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B79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CA"/>
  </w:style>
  <w:style w:type="paragraph" w:styleId="a6">
    <w:name w:val="footer"/>
    <w:basedOn w:val="a"/>
    <w:link w:val="a7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0F7-9674-44FC-A6AF-0018004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Р Я</dc:creator>
  <cp:keywords/>
  <dc:description/>
  <cp:lastModifiedBy>Бух</cp:lastModifiedBy>
  <cp:revision>142</cp:revision>
  <cp:lastPrinted>2023-04-03T08:08:00Z</cp:lastPrinted>
  <dcterms:created xsi:type="dcterms:W3CDTF">2013-03-29T09:01:00Z</dcterms:created>
  <dcterms:modified xsi:type="dcterms:W3CDTF">2025-01-13T17:52:00Z</dcterms:modified>
</cp:coreProperties>
</file>